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3AB" w:rsidRPr="00C32A82" w:rsidRDefault="00B90BF3" w:rsidP="00C32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A82">
        <w:rPr>
          <w:rFonts w:ascii="Times New Roman" w:hAnsi="Times New Roman" w:cs="Times New Roman"/>
          <w:b/>
          <w:sz w:val="24"/>
          <w:szCs w:val="24"/>
        </w:rPr>
        <w:t>Отчет по дистанционному обучению учителя по русскому языку и литературе –</w:t>
      </w:r>
      <w:r w:rsidR="00EC083B">
        <w:rPr>
          <w:rFonts w:ascii="Times New Roman" w:hAnsi="Times New Roman" w:cs="Times New Roman"/>
          <w:b/>
          <w:sz w:val="24"/>
          <w:szCs w:val="24"/>
        </w:rPr>
        <w:t xml:space="preserve">  с 27.04-30.04</w:t>
      </w:r>
      <w:r w:rsidR="004710FC" w:rsidRPr="00C32A82">
        <w:rPr>
          <w:rFonts w:ascii="Times New Roman" w:hAnsi="Times New Roman" w:cs="Times New Roman"/>
          <w:b/>
          <w:sz w:val="24"/>
          <w:szCs w:val="24"/>
        </w:rPr>
        <w:t>.2020г.</w:t>
      </w:r>
    </w:p>
    <w:p w:rsidR="0036527B" w:rsidRPr="00C32A82" w:rsidRDefault="0036527B" w:rsidP="00C32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709"/>
        <w:gridCol w:w="851"/>
        <w:gridCol w:w="2694"/>
        <w:gridCol w:w="8221"/>
        <w:gridCol w:w="3685"/>
      </w:tblGrid>
      <w:tr w:rsidR="00BD43AB" w:rsidRPr="00AB50BE" w:rsidTr="00E20AA0">
        <w:tc>
          <w:tcPr>
            <w:tcW w:w="709" w:type="dxa"/>
          </w:tcPr>
          <w:p w:rsidR="00BD43AB" w:rsidRPr="00AB50BE" w:rsidRDefault="00AB50BE" w:rsidP="00C32A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B50BE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spellStart"/>
            <w:r w:rsidR="00BD43AB" w:rsidRPr="00AB50BE">
              <w:rPr>
                <w:rFonts w:ascii="Times New Roman" w:hAnsi="Times New Roman" w:cs="Times New Roman"/>
                <w:b/>
                <w:szCs w:val="24"/>
              </w:rPr>
              <w:t>ур</w:t>
            </w:r>
            <w:proofErr w:type="spellEnd"/>
          </w:p>
        </w:tc>
        <w:tc>
          <w:tcPr>
            <w:tcW w:w="851" w:type="dxa"/>
          </w:tcPr>
          <w:p w:rsidR="00BD43AB" w:rsidRPr="00AB50BE" w:rsidRDefault="00BD43AB" w:rsidP="00C32A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B50BE">
              <w:rPr>
                <w:rFonts w:ascii="Times New Roman" w:hAnsi="Times New Roman" w:cs="Times New Roman"/>
                <w:b/>
                <w:szCs w:val="24"/>
              </w:rPr>
              <w:t xml:space="preserve">Класс </w:t>
            </w:r>
          </w:p>
        </w:tc>
        <w:tc>
          <w:tcPr>
            <w:tcW w:w="2694" w:type="dxa"/>
          </w:tcPr>
          <w:p w:rsidR="00BD43AB" w:rsidRPr="00AB50BE" w:rsidRDefault="00BD43AB" w:rsidP="00C32A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B50BE">
              <w:rPr>
                <w:rFonts w:ascii="Times New Roman" w:hAnsi="Times New Roman" w:cs="Times New Roman"/>
                <w:b/>
                <w:szCs w:val="24"/>
              </w:rPr>
              <w:t xml:space="preserve">Тема урока </w:t>
            </w:r>
          </w:p>
        </w:tc>
        <w:tc>
          <w:tcPr>
            <w:tcW w:w="8221" w:type="dxa"/>
          </w:tcPr>
          <w:p w:rsidR="00BD43AB" w:rsidRPr="00AB50BE" w:rsidRDefault="00BD43AB" w:rsidP="00C32A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B50BE">
              <w:rPr>
                <w:rFonts w:ascii="Times New Roman" w:hAnsi="Times New Roman" w:cs="Times New Roman"/>
                <w:b/>
                <w:szCs w:val="24"/>
              </w:rPr>
              <w:t xml:space="preserve">Ссылка на электронный ресурс </w:t>
            </w:r>
          </w:p>
        </w:tc>
        <w:tc>
          <w:tcPr>
            <w:tcW w:w="3685" w:type="dxa"/>
          </w:tcPr>
          <w:p w:rsidR="00BD43AB" w:rsidRPr="00AB50BE" w:rsidRDefault="00BD43AB" w:rsidP="00E20AA0">
            <w:pPr>
              <w:tabs>
                <w:tab w:val="right" w:pos="30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AB50BE">
              <w:rPr>
                <w:rFonts w:ascii="Times New Roman" w:hAnsi="Times New Roman" w:cs="Times New Roman"/>
                <w:b/>
                <w:szCs w:val="24"/>
              </w:rPr>
              <w:t>Домашнее задание</w:t>
            </w:r>
            <w:r w:rsidR="00E20AA0">
              <w:rPr>
                <w:rFonts w:ascii="Times New Roman" w:hAnsi="Times New Roman" w:cs="Times New Roman"/>
                <w:b/>
                <w:szCs w:val="24"/>
              </w:rPr>
              <w:tab/>
            </w:r>
          </w:p>
        </w:tc>
      </w:tr>
      <w:tr w:rsidR="00B90BF3" w:rsidRPr="00C32A82" w:rsidTr="00E20AA0">
        <w:tc>
          <w:tcPr>
            <w:tcW w:w="16160" w:type="dxa"/>
            <w:gridSpan w:val="5"/>
          </w:tcPr>
          <w:p w:rsidR="00B90BF3" w:rsidRPr="00C32A82" w:rsidRDefault="007B4895" w:rsidP="00C32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    27</w:t>
            </w:r>
            <w:r w:rsidR="00B90BF3" w:rsidRPr="00C32A82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BD43AB" w:rsidRPr="00C32A82" w:rsidTr="00E20AA0">
        <w:tc>
          <w:tcPr>
            <w:tcW w:w="709" w:type="dxa"/>
          </w:tcPr>
          <w:p w:rsidR="00BD43AB" w:rsidRPr="00C32A82" w:rsidRDefault="00BD43A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7554E" w:rsidRPr="00C32A82" w:rsidRDefault="00BD43A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 xml:space="preserve">5 «Б» </w:t>
            </w:r>
          </w:p>
          <w:p w:rsidR="00BD43AB" w:rsidRPr="00C32A82" w:rsidRDefault="00BD43A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694" w:type="dxa"/>
          </w:tcPr>
          <w:p w:rsidR="00BD43AB" w:rsidRPr="00C32A82" w:rsidRDefault="00E519A2" w:rsidP="00E519A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 имён существительных»</w:t>
            </w:r>
          </w:p>
        </w:tc>
        <w:tc>
          <w:tcPr>
            <w:tcW w:w="8221" w:type="dxa"/>
          </w:tcPr>
          <w:p w:rsidR="00C456A1" w:rsidRPr="00C32A82" w:rsidRDefault="005D0F9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C456A1" w:rsidRPr="005374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1694620020473188787&amp;text=5+«Б»+РЯ+«Род+имён+существительных»+видеообъяснение+темы&amp;path=wizard&amp;parent-reqid=1587912975961541-404144582336603145900291-production-app-host-vla-web-yp-81&amp;redircnt=1587913011</w:t>
              </w:r>
            </w:hyperlink>
            <w:r w:rsidR="00C456A1" w:rsidRPr="00C456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BD43AB" w:rsidRPr="00C32A82" w:rsidRDefault="00185A7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№94, стр.258, упр.№726</w:t>
            </w:r>
          </w:p>
        </w:tc>
      </w:tr>
      <w:tr w:rsidR="00BD43AB" w:rsidRPr="00C32A82" w:rsidTr="00E20AA0">
        <w:trPr>
          <w:trHeight w:val="618"/>
        </w:trPr>
        <w:tc>
          <w:tcPr>
            <w:tcW w:w="709" w:type="dxa"/>
          </w:tcPr>
          <w:p w:rsidR="00BD43AB" w:rsidRPr="00C32A82" w:rsidRDefault="00BD43A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7554E" w:rsidRPr="00C32A82" w:rsidRDefault="00BD43A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 xml:space="preserve">5 «Б» </w:t>
            </w:r>
          </w:p>
          <w:p w:rsidR="00BD43AB" w:rsidRPr="00C32A82" w:rsidRDefault="00BD43A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694" w:type="dxa"/>
          </w:tcPr>
          <w:p w:rsidR="00BD43AB" w:rsidRPr="00C32A82" w:rsidRDefault="00E519A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мена существительные общего рода»</w:t>
            </w:r>
          </w:p>
        </w:tc>
        <w:tc>
          <w:tcPr>
            <w:tcW w:w="8221" w:type="dxa"/>
          </w:tcPr>
          <w:p w:rsidR="00C456A1" w:rsidRPr="00C32A82" w:rsidRDefault="005D0F9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C456A1" w:rsidRPr="005374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8194638092067804950&amp;text=5%20«Б»%20РЯ%20«Имена%20существительные%20общего%20рода»%20видеообъяснение%20темы&amp;path=wizard&amp;parent-reqid=1587913730735432-1523022671760557950500291-production-app-host-man-web-yp-276&amp;redircnt=1587913745.1</w:t>
              </w:r>
            </w:hyperlink>
          </w:p>
        </w:tc>
        <w:tc>
          <w:tcPr>
            <w:tcW w:w="3685" w:type="dxa"/>
          </w:tcPr>
          <w:p w:rsidR="00BD43AB" w:rsidRPr="00C32A82" w:rsidRDefault="00185A7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№95, стр.259, упр.№729</w:t>
            </w:r>
          </w:p>
        </w:tc>
      </w:tr>
      <w:tr w:rsidR="006E4773" w:rsidRPr="00C32A82" w:rsidTr="00E20AA0">
        <w:tc>
          <w:tcPr>
            <w:tcW w:w="709" w:type="dxa"/>
          </w:tcPr>
          <w:p w:rsidR="006E4773" w:rsidRPr="00C32A82" w:rsidRDefault="006E477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E4773" w:rsidRPr="00C32A82" w:rsidRDefault="006E477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9 «А» РЯ</w:t>
            </w:r>
          </w:p>
        </w:tc>
        <w:tc>
          <w:tcPr>
            <w:tcW w:w="2694" w:type="dxa"/>
          </w:tcPr>
          <w:p w:rsidR="006E4773" w:rsidRPr="00C32A82" w:rsidRDefault="00CF6B6B" w:rsidP="00506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р. «Сжатое изложение». </w:t>
            </w:r>
          </w:p>
        </w:tc>
        <w:tc>
          <w:tcPr>
            <w:tcW w:w="8221" w:type="dxa"/>
          </w:tcPr>
          <w:p w:rsidR="00C456A1" w:rsidRPr="00C32A82" w:rsidRDefault="005D0F9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456A1" w:rsidRPr="005374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2830977984674824730&amp;from=tabbar&amp;parent-reqid=1587913902293706-305999745262978604700123-production-app-host-man-web-yp-149&amp;text=9+«А»+РЯ+Р%2Fр.+«Сжатое+изложение».+Написание+сжатого+изложения.+видеообъяснение+темы</w:t>
              </w:r>
            </w:hyperlink>
          </w:p>
        </w:tc>
        <w:tc>
          <w:tcPr>
            <w:tcW w:w="3685" w:type="dxa"/>
          </w:tcPr>
          <w:p w:rsidR="006E4773" w:rsidRPr="00C32A82" w:rsidRDefault="00185A7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жатое изложение</w:t>
            </w:r>
          </w:p>
        </w:tc>
      </w:tr>
      <w:tr w:rsidR="006E4773" w:rsidRPr="00C32A82" w:rsidTr="00E20AA0">
        <w:tc>
          <w:tcPr>
            <w:tcW w:w="709" w:type="dxa"/>
          </w:tcPr>
          <w:p w:rsidR="006E4773" w:rsidRPr="00C32A82" w:rsidRDefault="006E477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E4773" w:rsidRPr="00C32A82" w:rsidRDefault="006E477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9 «А» РЯ</w:t>
            </w:r>
          </w:p>
        </w:tc>
        <w:tc>
          <w:tcPr>
            <w:tcW w:w="2694" w:type="dxa"/>
          </w:tcPr>
          <w:p w:rsidR="006E4773" w:rsidRPr="00C32A82" w:rsidRDefault="00CF6B6B" w:rsidP="00506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. Написание сжатого изложения.</w:t>
            </w:r>
          </w:p>
        </w:tc>
        <w:tc>
          <w:tcPr>
            <w:tcW w:w="8221" w:type="dxa"/>
          </w:tcPr>
          <w:p w:rsidR="00C456A1" w:rsidRPr="00C32A82" w:rsidRDefault="005D0F9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456A1" w:rsidRPr="005374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4960336609339478832&amp;from=tabbar&amp;parent-reqid=1587913902293706-305999745262978604700123-production-app-host-man-web-yp-149&amp;text=9+«А»+РЯ+Р%2Fр.+«Сжатое+изложение».+Написание+сжатого+изложения.+видеообъяснение+темы</w:t>
              </w:r>
            </w:hyperlink>
          </w:p>
        </w:tc>
        <w:tc>
          <w:tcPr>
            <w:tcW w:w="3685" w:type="dxa"/>
          </w:tcPr>
          <w:p w:rsidR="006E4773" w:rsidRPr="00C32A82" w:rsidRDefault="00185A7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жатое изложение</w:t>
            </w:r>
          </w:p>
        </w:tc>
      </w:tr>
      <w:tr w:rsidR="006B4667" w:rsidRPr="00C32A82" w:rsidTr="00E20AA0">
        <w:tc>
          <w:tcPr>
            <w:tcW w:w="709" w:type="dxa"/>
          </w:tcPr>
          <w:p w:rsidR="006B4667" w:rsidRPr="00C32A82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B4667" w:rsidRPr="00C32A82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10 «А» РЯ</w:t>
            </w:r>
          </w:p>
        </w:tc>
        <w:tc>
          <w:tcPr>
            <w:tcW w:w="2694" w:type="dxa"/>
          </w:tcPr>
          <w:p w:rsidR="006B4667" w:rsidRPr="00C32A82" w:rsidRDefault="001044E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писание производных предлогов».</w:t>
            </w:r>
          </w:p>
        </w:tc>
        <w:tc>
          <w:tcPr>
            <w:tcW w:w="8221" w:type="dxa"/>
          </w:tcPr>
          <w:p w:rsidR="0050671D" w:rsidRPr="00C32A82" w:rsidRDefault="005D0F9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0671D" w:rsidRPr="005374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9788204606350291089&amp;from=tabbar&amp;parent-reqid=1587914433453201-169650412200558532300199-production-app-host-man-web-yp-182&amp;text=10+«А»+РЯ+«Правописание+производных+предлогов».+видеообъяснение+темы</w:t>
              </w:r>
            </w:hyperlink>
          </w:p>
        </w:tc>
        <w:tc>
          <w:tcPr>
            <w:tcW w:w="3685" w:type="dxa"/>
          </w:tcPr>
          <w:p w:rsidR="006B4667" w:rsidRPr="00C32A82" w:rsidRDefault="00185A73" w:rsidP="003C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№57,стр.195, упр.№299,300</w:t>
            </w:r>
          </w:p>
        </w:tc>
      </w:tr>
      <w:tr w:rsidR="006B4667" w:rsidRPr="00C32A82" w:rsidTr="00E20AA0">
        <w:tc>
          <w:tcPr>
            <w:tcW w:w="709" w:type="dxa"/>
          </w:tcPr>
          <w:p w:rsidR="006B4667" w:rsidRPr="00C32A82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B4667" w:rsidRPr="00C32A82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10 «А» РЯ</w:t>
            </w:r>
          </w:p>
        </w:tc>
        <w:tc>
          <w:tcPr>
            <w:tcW w:w="2694" w:type="dxa"/>
          </w:tcPr>
          <w:p w:rsidR="006B4667" w:rsidRPr="00C32A82" w:rsidRDefault="001044E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писание производных предлогов».</w:t>
            </w:r>
          </w:p>
        </w:tc>
        <w:tc>
          <w:tcPr>
            <w:tcW w:w="8221" w:type="dxa"/>
          </w:tcPr>
          <w:p w:rsidR="005A265A" w:rsidRDefault="005D0F9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0671D" w:rsidRPr="005374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9788204606350291089&amp;from=tabbar&amp;parent-reqid=1587914433453201-169650412200558532300199-production-app-host-man-web-yp-182&amp;text=10+«А»+РЯ+«Правописание+производных+предлогов».+видеообъяснение+темы</w:t>
              </w:r>
            </w:hyperlink>
          </w:p>
          <w:p w:rsidR="002E11A4" w:rsidRPr="00C32A82" w:rsidRDefault="002E11A4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B4667" w:rsidRPr="00C32A82" w:rsidRDefault="00185A7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№57,стр.195, упр.№299,300</w:t>
            </w:r>
          </w:p>
        </w:tc>
      </w:tr>
      <w:tr w:rsidR="006B4667" w:rsidRPr="00C32A82" w:rsidTr="00E20AA0">
        <w:tc>
          <w:tcPr>
            <w:tcW w:w="709" w:type="dxa"/>
          </w:tcPr>
          <w:p w:rsidR="006B4667" w:rsidRPr="00C32A82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B4667" w:rsidRPr="00C32A82" w:rsidRDefault="007B4895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6B4667" w:rsidRPr="00C32A82">
              <w:rPr>
                <w:rFonts w:ascii="Times New Roman" w:hAnsi="Times New Roman" w:cs="Times New Roman"/>
                <w:sz w:val="24"/>
                <w:szCs w:val="24"/>
              </w:rPr>
              <w:t>«А» ЛИТ.</w:t>
            </w:r>
          </w:p>
        </w:tc>
        <w:tc>
          <w:tcPr>
            <w:tcW w:w="2694" w:type="dxa"/>
          </w:tcPr>
          <w:p w:rsidR="006B4667" w:rsidRPr="00C32A82" w:rsidRDefault="006B679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 Лесков. Повесть «Очарованный странник».</w:t>
            </w:r>
          </w:p>
        </w:tc>
        <w:tc>
          <w:tcPr>
            <w:tcW w:w="8221" w:type="dxa"/>
          </w:tcPr>
          <w:p w:rsidR="00AB50BE" w:rsidRDefault="005D0F9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14C14" w:rsidRPr="005374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fHBfSXZ0aiA&amp;feature=emb_rel_pause</w:t>
              </w:r>
            </w:hyperlink>
          </w:p>
          <w:p w:rsidR="00914C14" w:rsidRPr="00C32A82" w:rsidRDefault="00914C14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B4667" w:rsidRDefault="006B6793" w:rsidP="00581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. 1) Жизнь и творчество писателя.</w:t>
            </w:r>
          </w:p>
          <w:p w:rsidR="006B6793" w:rsidRDefault="006B6793" w:rsidP="00581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Поэтика названия повести.</w:t>
            </w:r>
          </w:p>
          <w:p w:rsidR="006B6793" w:rsidRPr="00C32A82" w:rsidRDefault="006B6793" w:rsidP="00581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Особенности жанра.</w:t>
            </w:r>
          </w:p>
        </w:tc>
      </w:tr>
      <w:tr w:rsidR="006B4667" w:rsidRPr="00C32A82" w:rsidTr="00E20AA0">
        <w:tc>
          <w:tcPr>
            <w:tcW w:w="16160" w:type="dxa"/>
            <w:gridSpan w:val="5"/>
          </w:tcPr>
          <w:p w:rsidR="006B4667" w:rsidRPr="00C32A82" w:rsidRDefault="007B4895" w:rsidP="00C32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    28</w:t>
            </w:r>
            <w:r w:rsidR="006B4667" w:rsidRPr="00C32A82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6B4667" w:rsidRPr="00C32A82" w:rsidTr="00E20AA0">
        <w:tc>
          <w:tcPr>
            <w:tcW w:w="709" w:type="dxa"/>
          </w:tcPr>
          <w:p w:rsidR="006B4667" w:rsidRPr="00C32A82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B4667" w:rsidRPr="006F2713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  <w:p w:rsidR="006B4667" w:rsidRPr="006F2713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 xml:space="preserve"> РЯ</w:t>
            </w:r>
          </w:p>
        </w:tc>
        <w:tc>
          <w:tcPr>
            <w:tcW w:w="2694" w:type="dxa"/>
          </w:tcPr>
          <w:p w:rsidR="006B4667" w:rsidRPr="001D05AE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по теме «Глагол». </w:t>
            </w:r>
          </w:p>
        </w:tc>
        <w:tc>
          <w:tcPr>
            <w:tcW w:w="8221" w:type="dxa"/>
          </w:tcPr>
          <w:p w:rsidR="005A1B6E" w:rsidRDefault="005D0F9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A1B6E" w:rsidRPr="00897B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9970635516225496464&amp;from=tabbar&amp;parent-reqid=1587991142789528-964743080234925394500251-prestable-app-host-sas-web-yp-210&amp;text=6+«Б»+РЯ+Повторение+и+обобщение+по+теме+«Глагол».+видеообъяснение+темы</w:t>
              </w:r>
            </w:hyperlink>
          </w:p>
          <w:p w:rsidR="00261433" w:rsidRPr="00C32A82" w:rsidRDefault="0026143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Глагол».</w:t>
            </w:r>
          </w:p>
        </w:tc>
        <w:tc>
          <w:tcPr>
            <w:tcW w:w="3685" w:type="dxa"/>
          </w:tcPr>
          <w:p w:rsidR="003465B2" w:rsidRPr="003465B2" w:rsidRDefault="00326332" w:rsidP="0034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самостоятельную работу по теме «Глагол»</w:t>
            </w:r>
          </w:p>
        </w:tc>
      </w:tr>
      <w:tr w:rsidR="006B4667" w:rsidRPr="00C32A82" w:rsidTr="00E20AA0">
        <w:tc>
          <w:tcPr>
            <w:tcW w:w="709" w:type="dxa"/>
          </w:tcPr>
          <w:p w:rsidR="006B4667" w:rsidRPr="00C32A82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B4667" w:rsidRPr="006F2713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>6 «А» РЯ</w:t>
            </w:r>
          </w:p>
        </w:tc>
        <w:tc>
          <w:tcPr>
            <w:tcW w:w="2694" w:type="dxa"/>
          </w:tcPr>
          <w:p w:rsidR="006B4667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Глагол».</w:t>
            </w:r>
          </w:p>
        </w:tc>
        <w:tc>
          <w:tcPr>
            <w:tcW w:w="8221" w:type="dxa"/>
          </w:tcPr>
          <w:p w:rsidR="00AB50BE" w:rsidRPr="00C32A82" w:rsidRDefault="005D0F9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A1B6E" w:rsidRPr="00897B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9970635516225496464&amp;from=tabbar&amp;parent-reqid=1587991142789528-964743080234925394500251-prestable-app-host-sas-web-yp-210&amp;text=6+«Б»+РЯ+Повторение+и+обобщение+по+теме+«Глагол».+видеообъяснение+темы</w:t>
              </w:r>
            </w:hyperlink>
          </w:p>
        </w:tc>
        <w:tc>
          <w:tcPr>
            <w:tcW w:w="3685" w:type="dxa"/>
          </w:tcPr>
          <w:p w:rsidR="006B4667" w:rsidRPr="00C32A82" w:rsidRDefault="00326332" w:rsidP="0034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самостоятельную работу по теме «Глагол»</w:t>
            </w:r>
          </w:p>
        </w:tc>
      </w:tr>
      <w:tr w:rsidR="006B4667" w:rsidRPr="00C32A82" w:rsidTr="00E20AA0">
        <w:tc>
          <w:tcPr>
            <w:tcW w:w="709" w:type="dxa"/>
          </w:tcPr>
          <w:p w:rsidR="006B4667" w:rsidRPr="00C32A82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B4667" w:rsidRPr="006F2713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 xml:space="preserve">5 «Б» </w:t>
            </w:r>
          </w:p>
          <w:p w:rsidR="006B4667" w:rsidRPr="006F2713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694" w:type="dxa"/>
          </w:tcPr>
          <w:p w:rsidR="006B4667" w:rsidRPr="00C32A82" w:rsidRDefault="00E519A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 несклоняемых имён существительных. Число имён существительных»</w:t>
            </w:r>
          </w:p>
        </w:tc>
        <w:tc>
          <w:tcPr>
            <w:tcW w:w="8221" w:type="dxa"/>
          </w:tcPr>
          <w:p w:rsidR="00261433" w:rsidRPr="00C32A82" w:rsidRDefault="005D0F9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61433" w:rsidRPr="00897B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025572372183937240&amp;from=tabbar&amp;parent-reqid=1587992319700643-1278021749412675217400299-production-app-host-sas-web-yp-10&amp;text=5+«Б»+РЯ+«Род+несклоняемых+имён+существительных.+Число+имён+существительных»+видеообъяснение+темы</w:t>
              </w:r>
            </w:hyperlink>
          </w:p>
        </w:tc>
        <w:tc>
          <w:tcPr>
            <w:tcW w:w="3685" w:type="dxa"/>
          </w:tcPr>
          <w:p w:rsidR="00F05CCB" w:rsidRDefault="00B01700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№ 96,97 стр. 260</w:t>
            </w:r>
          </w:p>
          <w:p w:rsidR="00B01700" w:rsidRPr="00C32A82" w:rsidRDefault="00B01700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№731, 734</w:t>
            </w:r>
          </w:p>
        </w:tc>
      </w:tr>
      <w:tr w:rsidR="006B4667" w:rsidRPr="00C32A82" w:rsidTr="00E20AA0">
        <w:tc>
          <w:tcPr>
            <w:tcW w:w="709" w:type="dxa"/>
          </w:tcPr>
          <w:p w:rsidR="006B4667" w:rsidRPr="00C32A82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B4667" w:rsidRPr="006F2713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 xml:space="preserve">6 «Б» </w:t>
            </w:r>
          </w:p>
          <w:p w:rsidR="006B4667" w:rsidRPr="006F2713" w:rsidRDefault="006B4667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694" w:type="dxa"/>
          </w:tcPr>
          <w:p w:rsidR="006B4667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Глагол»</w:t>
            </w:r>
          </w:p>
        </w:tc>
        <w:tc>
          <w:tcPr>
            <w:tcW w:w="8221" w:type="dxa"/>
          </w:tcPr>
          <w:p w:rsidR="00AB50BE" w:rsidRPr="00C32A82" w:rsidRDefault="005D0F9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61433" w:rsidRPr="00897B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2109150305293920532&amp;from=tabbar&amp;parent-reqid=1587991142789528-964743080234925394500251-prestable-app-host-sas-web-yp-210&amp;text=6+«Б»+РЯ+Повторение+и+обобщение+по+теме+«Глагол».+видеообъяснение+темы</w:t>
              </w:r>
            </w:hyperlink>
          </w:p>
        </w:tc>
        <w:tc>
          <w:tcPr>
            <w:tcW w:w="3685" w:type="dxa"/>
          </w:tcPr>
          <w:p w:rsidR="006B4667" w:rsidRPr="00C32A82" w:rsidRDefault="00FB3472" w:rsidP="0034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. Выполнить самостоятельную работу по вариантам</w:t>
            </w:r>
          </w:p>
        </w:tc>
      </w:tr>
      <w:tr w:rsidR="00230E52" w:rsidRPr="00C32A82" w:rsidTr="00E20AA0">
        <w:tc>
          <w:tcPr>
            <w:tcW w:w="709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 xml:space="preserve">9 «А» </w:t>
            </w:r>
            <w:r w:rsidRPr="00CF6B6B">
              <w:rPr>
                <w:rFonts w:ascii="Times New Roman" w:hAnsi="Times New Roman" w:cs="Times New Roman"/>
                <w:szCs w:val="24"/>
              </w:rPr>
              <w:t>(КОУ)</w:t>
            </w:r>
          </w:p>
        </w:tc>
        <w:tc>
          <w:tcPr>
            <w:tcW w:w="2694" w:type="dxa"/>
          </w:tcPr>
          <w:p w:rsidR="00230E52" w:rsidRPr="00C32A82" w:rsidRDefault="00CF6B6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. Подбираем аргументы для сочинения.</w:t>
            </w:r>
          </w:p>
        </w:tc>
        <w:tc>
          <w:tcPr>
            <w:tcW w:w="8221" w:type="dxa"/>
          </w:tcPr>
          <w:p w:rsidR="00261433" w:rsidRDefault="005D0F9B" w:rsidP="00F0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61433" w:rsidRPr="00897B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63708296420965643&amp;text=9%20«А»%20%28КОУ%29%20Подготовка%20к%20ОГЭ.%20Подбираем%20аргументы%20для%20сочинения.%20видеообъяснение%20темы&amp;path=wizard&amp;parent-reqid=1587994288769249-105371128437747604400243-production-app-host-vla-web-yp-99&amp;redircnt=1587994464.1</w:t>
              </w:r>
            </w:hyperlink>
          </w:p>
          <w:p w:rsidR="00261433" w:rsidRDefault="00261433" w:rsidP="00F05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33" w:rsidRPr="00C32A82" w:rsidRDefault="005D0F9B" w:rsidP="00F0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61433" w:rsidRPr="00897B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7987256081578033162&amp;text=9+«А»+%28КОУ%29+Подготовка+к+ОГЭ.+Подбираем+аргументы+для+сочинения.+видеообъяснение+темы&amp;path=wizard&amp;parent-reqid=1587994288769249-105371128437747604400243-production-app-host-vla-web-yp-99&amp;redircnt=1587994464.1</w:t>
              </w:r>
            </w:hyperlink>
          </w:p>
        </w:tc>
        <w:tc>
          <w:tcPr>
            <w:tcW w:w="3685" w:type="dxa"/>
          </w:tcPr>
          <w:p w:rsidR="00230E52" w:rsidRPr="00C32A82" w:rsidRDefault="00B01700" w:rsidP="00F0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очинение – рассуждение 9.3 по</w:t>
            </w:r>
            <w:r w:rsidR="00326332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ианту </w:t>
            </w:r>
          </w:p>
        </w:tc>
      </w:tr>
      <w:tr w:rsidR="00230E52" w:rsidRPr="00C32A82" w:rsidTr="00E20AA0">
        <w:tc>
          <w:tcPr>
            <w:tcW w:w="709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5 «Б» ЛИТ.</w:t>
            </w:r>
          </w:p>
        </w:tc>
        <w:tc>
          <w:tcPr>
            <w:tcW w:w="2694" w:type="dxa"/>
          </w:tcPr>
          <w:p w:rsidR="00230E52" w:rsidRPr="00C32A82" w:rsidRDefault="00002B4F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 Чёрный. Рассказы «Кавказский пленник», «Игорь- Робинзон». Юмор.</w:t>
            </w:r>
          </w:p>
        </w:tc>
        <w:tc>
          <w:tcPr>
            <w:tcW w:w="8221" w:type="dxa"/>
          </w:tcPr>
          <w:p w:rsidR="00F05CCB" w:rsidRDefault="005D0F9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A7521" w:rsidRPr="005374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1862752047167846996&amp;text=5+«Б»+ЛИТ.+Саша+Чёрный.+Рассказы+«Кавказский+пленник»%2C+«Игорь-+Робинзон».+Юмор.+видеообъяснение+темы&amp;path=wizard&amp;parent-reqid=1587921477666398-1501884495985105370900243-prestable-app-host-sas-web-yp-177&amp;redircnt=1587921496.1</w:t>
              </w:r>
            </w:hyperlink>
          </w:p>
          <w:p w:rsidR="00BA7521" w:rsidRDefault="00BA7521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вказский пленник»</w:t>
            </w:r>
          </w:p>
          <w:p w:rsidR="00BA7521" w:rsidRDefault="005D0F9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A7521" w:rsidRPr="005374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5216655366294257685&amp;text=5+«Б»+ЛИТ.+%2C+«Игорь-+Робинзон».+Юмор.+видеообъяснение+темы</w:t>
              </w:r>
            </w:hyperlink>
          </w:p>
          <w:p w:rsidR="00BA7521" w:rsidRPr="00C32A82" w:rsidRDefault="00BA7521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орь-Робинзон»</w:t>
            </w:r>
          </w:p>
        </w:tc>
        <w:tc>
          <w:tcPr>
            <w:tcW w:w="3685" w:type="dxa"/>
          </w:tcPr>
          <w:p w:rsidR="00230E52" w:rsidRPr="00BA7521" w:rsidRDefault="00BA7521" w:rsidP="008D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52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36"/>
                <w:u w:val="single"/>
                <w:shd w:val="clear" w:color="auto" w:fill="FFFFFF"/>
              </w:rPr>
              <w:lastRenderedPageBreak/>
              <w:t>Домашнее задание</w:t>
            </w:r>
            <w:r w:rsidRPr="00BA752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36"/>
                <w:shd w:val="clear" w:color="auto" w:fill="FFFFFF"/>
              </w:rPr>
              <w:t>)</w:t>
            </w:r>
            <w:r w:rsidRPr="00BA7521"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>.</w:t>
            </w:r>
            <w:r w:rsidR="008D7904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 в конце повести «Кавказский пленник» и «Игорь-Робинзон».</w:t>
            </w:r>
          </w:p>
        </w:tc>
      </w:tr>
      <w:tr w:rsidR="00230E52" w:rsidRPr="00C32A82" w:rsidTr="00E20AA0">
        <w:tc>
          <w:tcPr>
            <w:tcW w:w="709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9 «А» ЛИТ.</w:t>
            </w:r>
          </w:p>
        </w:tc>
        <w:tc>
          <w:tcPr>
            <w:tcW w:w="2694" w:type="dxa"/>
          </w:tcPr>
          <w:p w:rsidR="00230E52" w:rsidRPr="00C32A82" w:rsidRDefault="00824DE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праведницы в рассказе А.И. Солженицына  «Матрёнин двор».</w:t>
            </w:r>
          </w:p>
        </w:tc>
        <w:tc>
          <w:tcPr>
            <w:tcW w:w="8221" w:type="dxa"/>
          </w:tcPr>
          <w:p w:rsidR="00ED537D" w:rsidRPr="00C32A82" w:rsidRDefault="005D0F9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D537D" w:rsidRPr="00897B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1450165183257048901&amp;text=9%20«А»%20ЛИТ.%20Образ%20праведницы%20в%20рассказе%20А.И.%20Солженицына%20«Матрёнин%20двор».%20видеообъяснение%20темы&amp;text=двор%20&amp;path=wizard&amp;parent-reqid=1587995660123906-312906840379882086700287-production-app-host-vla-web-yp-122&amp;redircnt=1587995894.1</w:t>
              </w:r>
            </w:hyperlink>
          </w:p>
        </w:tc>
        <w:tc>
          <w:tcPr>
            <w:tcW w:w="3685" w:type="dxa"/>
          </w:tcPr>
          <w:p w:rsidR="00230E52" w:rsidRPr="00C32A82" w:rsidRDefault="00824DE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фрагмент  текста.</w:t>
            </w:r>
          </w:p>
        </w:tc>
      </w:tr>
      <w:tr w:rsidR="00230E52" w:rsidRPr="00C32A82" w:rsidTr="00E20AA0">
        <w:tc>
          <w:tcPr>
            <w:tcW w:w="16160" w:type="dxa"/>
            <w:gridSpan w:val="5"/>
          </w:tcPr>
          <w:p w:rsidR="00230E52" w:rsidRPr="00C32A82" w:rsidRDefault="00230E52" w:rsidP="00FF7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E52" w:rsidRPr="00C32A82" w:rsidRDefault="007B4895" w:rsidP="00C32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 29</w:t>
            </w:r>
            <w:r w:rsidR="00230E52" w:rsidRPr="00C32A82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230E52" w:rsidRPr="00C32A82" w:rsidTr="00E20AA0">
        <w:tc>
          <w:tcPr>
            <w:tcW w:w="709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 xml:space="preserve">5 «Б» </w:t>
            </w:r>
          </w:p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694" w:type="dxa"/>
          </w:tcPr>
          <w:p w:rsidR="00230E52" w:rsidRPr="00C32A82" w:rsidRDefault="00E519A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курс 5 класса</w:t>
            </w:r>
          </w:p>
        </w:tc>
        <w:tc>
          <w:tcPr>
            <w:tcW w:w="8221" w:type="dxa"/>
          </w:tcPr>
          <w:p w:rsidR="00AB50BE" w:rsidRPr="00C32A82" w:rsidRDefault="00AB50B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05CCB" w:rsidRPr="00C32A82" w:rsidRDefault="00927AEA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текст с пропущенными буквами и выполнить грамматическую работу .</w:t>
            </w:r>
          </w:p>
        </w:tc>
      </w:tr>
      <w:tr w:rsidR="00230E52" w:rsidRPr="00C32A82" w:rsidTr="00E20AA0">
        <w:tc>
          <w:tcPr>
            <w:tcW w:w="709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30E52" w:rsidRPr="006F2713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 xml:space="preserve">6 «Б» </w:t>
            </w:r>
          </w:p>
          <w:p w:rsidR="00230E52" w:rsidRPr="006F2713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694" w:type="dxa"/>
          </w:tcPr>
          <w:p w:rsidR="00230E52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пропуском орфограмм по теме «Глагол».</w:t>
            </w:r>
          </w:p>
        </w:tc>
        <w:tc>
          <w:tcPr>
            <w:tcW w:w="8221" w:type="dxa"/>
          </w:tcPr>
          <w:p w:rsidR="00AB50BE" w:rsidRPr="00C32A82" w:rsidRDefault="00AB50B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30E52" w:rsidRPr="00C32A82" w:rsidRDefault="00B9010D" w:rsidP="0034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текст с пропущенными буквами и выполнить грамматическую работу .</w:t>
            </w:r>
          </w:p>
        </w:tc>
      </w:tr>
      <w:tr w:rsidR="00230E52" w:rsidRPr="00C32A82" w:rsidTr="00E20AA0">
        <w:tc>
          <w:tcPr>
            <w:tcW w:w="709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30E52" w:rsidRPr="006F2713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>6 «А» РЯ</w:t>
            </w:r>
          </w:p>
        </w:tc>
        <w:tc>
          <w:tcPr>
            <w:tcW w:w="2694" w:type="dxa"/>
          </w:tcPr>
          <w:p w:rsidR="00230E52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Глагол».</w:t>
            </w:r>
          </w:p>
        </w:tc>
        <w:tc>
          <w:tcPr>
            <w:tcW w:w="8221" w:type="dxa"/>
          </w:tcPr>
          <w:p w:rsidR="00AB50BE" w:rsidRDefault="005D0F9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61433" w:rsidRPr="00897B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2109150305293920532&amp;from=tabbar&amp;parent-reqid=1587991142789528-964743080234925394500251-prestable-app-host-sas-web-yp-210&amp;text=6+«Б»+РЯ+Повторение+и+обобщение+по+теме+«Глагол».+видеообъяснение+темы</w:t>
              </w:r>
            </w:hyperlink>
          </w:p>
          <w:p w:rsidR="00261433" w:rsidRPr="00C32A82" w:rsidRDefault="0026143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Глагол»</w:t>
            </w:r>
          </w:p>
        </w:tc>
        <w:tc>
          <w:tcPr>
            <w:tcW w:w="3685" w:type="dxa"/>
          </w:tcPr>
          <w:p w:rsidR="00230E52" w:rsidRPr="00C32A82" w:rsidRDefault="00FB3472" w:rsidP="0034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. Выполнить самостоятельную работу по вариантам</w:t>
            </w:r>
          </w:p>
        </w:tc>
      </w:tr>
      <w:tr w:rsidR="00230E52" w:rsidRPr="00C32A82" w:rsidTr="00E20AA0">
        <w:tc>
          <w:tcPr>
            <w:tcW w:w="709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30E52" w:rsidRPr="006F2713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 xml:space="preserve">6 «Б» </w:t>
            </w:r>
          </w:p>
          <w:p w:rsidR="00230E52" w:rsidRPr="006F2713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694" w:type="dxa"/>
          </w:tcPr>
          <w:p w:rsidR="00230E52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окончаниях суффиксах глаголов.</w:t>
            </w:r>
          </w:p>
        </w:tc>
        <w:tc>
          <w:tcPr>
            <w:tcW w:w="8221" w:type="dxa"/>
          </w:tcPr>
          <w:p w:rsidR="00B70AF2" w:rsidRPr="00C32A82" w:rsidRDefault="005D0F9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70AF2" w:rsidRPr="00897B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2732481296987825558&amp;from=tabbar&amp;parent-reqid=1588001727936492-466877554403435060600291-production-app-host-sas-web-yp-95&amp;text=6+«Б»+РЯ+Правописание+гласных+в+окончаниях+суффиксах+глаголов.+видеообъяснение+темы</w:t>
              </w:r>
            </w:hyperlink>
          </w:p>
        </w:tc>
        <w:tc>
          <w:tcPr>
            <w:tcW w:w="3685" w:type="dxa"/>
          </w:tcPr>
          <w:p w:rsidR="00230E52" w:rsidRPr="00C32A82" w:rsidRDefault="00B70AF2" w:rsidP="0034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№ 98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5, упр. № 579,580</w:t>
            </w:r>
          </w:p>
        </w:tc>
      </w:tr>
      <w:tr w:rsidR="00230E52" w:rsidRPr="00C32A82" w:rsidTr="00E20AA0">
        <w:tc>
          <w:tcPr>
            <w:tcW w:w="709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5 «Б» ЛИТ.</w:t>
            </w:r>
          </w:p>
        </w:tc>
        <w:tc>
          <w:tcPr>
            <w:tcW w:w="2694" w:type="dxa"/>
          </w:tcPr>
          <w:p w:rsidR="00230E52" w:rsidRPr="00C32A82" w:rsidRDefault="00002B4F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ихотворения-шутки. Ю.Ч. Ким. «Рыба-кит»</w:t>
            </w:r>
          </w:p>
        </w:tc>
        <w:tc>
          <w:tcPr>
            <w:tcW w:w="8221" w:type="dxa"/>
          </w:tcPr>
          <w:p w:rsidR="00EB6FC1" w:rsidRPr="00C32A82" w:rsidRDefault="005D0F9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B6FC1" w:rsidRPr="00E60C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9063046754791645312&amp;from=tabbar&amp;parent-reqid=1588058125856399-1108501413576527361100125-prestable-app-host-sas-web-yp-58&amp;text=5+«Б»+ЛИТ.+Вн.чт.+Стихотворения-шутки.+Ю.Ч.+Ким.+«Рыба-кит»+видеообъяснение+темы</w:t>
              </w:r>
            </w:hyperlink>
          </w:p>
        </w:tc>
        <w:tc>
          <w:tcPr>
            <w:tcW w:w="3685" w:type="dxa"/>
          </w:tcPr>
          <w:p w:rsidR="00230E52" w:rsidRPr="00815B85" w:rsidRDefault="00002B4F" w:rsidP="0081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</w:t>
            </w:r>
            <w:r w:rsidR="00EB6FC1">
              <w:rPr>
                <w:rFonts w:ascii="Times New Roman" w:hAnsi="Times New Roman" w:cs="Times New Roman"/>
                <w:sz w:val="24"/>
                <w:szCs w:val="24"/>
              </w:rPr>
              <w:t xml:space="preserve"> (снять видео)</w:t>
            </w:r>
          </w:p>
        </w:tc>
      </w:tr>
      <w:tr w:rsidR="00230E52" w:rsidRPr="00C32A82" w:rsidTr="00E20AA0">
        <w:tc>
          <w:tcPr>
            <w:tcW w:w="709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851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9 «А» ЛИТ</w:t>
            </w:r>
          </w:p>
        </w:tc>
        <w:tc>
          <w:tcPr>
            <w:tcW w:w="2694" w:type="dxa"/>
          </w:tcPr>
          <w:p w:rsidR="00230E52" w:rsidRPr="00C32A82" w:rsidRDefault="00824DE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ссказы Ф.Абрамова «Пелагея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ли повесть В.Г. Распутина «Женский разговор».</w:t>
            </w:r>
          </w:p>
        </w:tc>
        <w:tc>
          <w:tcPr>
            <w:tcW w:w="8221" w:type="dxa"/>
          </w:tcPr>
          <w:p w:rsidR="00624DE4" w:rsidRDefault="005D0F9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24DE4" w:rsidRPr="00E60C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8123909735028246662&amp;from=tabbar&amp;parent-reqid=1588059095230626-1292706119020672382600123-production-app-host-vla-web-yp-205&amp;text=9+«А»+ЛИТ+Вн.чт.+Рассказы+Ф.Абрамова+«Пелагея»%2C+«Алька»+или+повесть+В.Г.+Распутина+«Женский+разговор».+видеообъяснение+темы</w:t>
              </w:r>
            </w:hyperlink>
          </w:p>
          <w:p w:rsidR="00624DE4" w:rsidRDefault="00624DE4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лагея»</w:t>
            </w:r>
          </w:p>
          <w:p w:rsidR="00624DE4" w:rsidRDefault="00624DE4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DE4" w:rsidRDefault="005D0F9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24DE4" w:rsidRPr="00E60C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4106087304760100709&amp;from=tabbar&amp;parent-reqid=1588059095230626-1292706119020672382600123-production-app-host-vla-web-yp-205&amp;text=9+«А»+ЛИТ+Вн.чт.+Рассказы+Ф.Абрамова+«Пелагея»%2C+«Алька»+или+повесть+В.Г.+Распутина+«Женский+разговор».+видеообъяснение+темы</w:t>
              </w:r>
            </w:hyperlink>
          </w:p>
          <w:p w:rsidR="00624DE4" w:rsidRDefault="00624DE4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4DE4" w:rsidRDefault="00624DE4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8DE" w:rsidRDefault="005D0F9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624DE4" w:rsidRPr="00E60C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5081155155435534469&amp;from=tabbar&amp;parent-reqid=1588059095230626-1292706119020672382600123-production-app-host-vla-web-yp-205&amp;text=9+«А»+ЛИТ+Вн.чт.+Рассказы+Ф.Абрамова+«Пелагея»%2C+«Алька»+или+повесть+В.Г.+Распутина+«Женский+разговор».+видеообъяснение+темы</w:t>
              </w:r>
            </w:hyperlink>
          </w:p>
          <w:p w:rsidR="00624DE4" w:rsidRPr="00C32A82" w:rsidRDefault="00624DE4" w:rsidP="0062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нский разговор</w:t>
            </w:r>
          </w:p>
        </w:tc>
        <w:tc>
          <w:tcPr>
            <w:tcW w:w="3685" w:type="dxa"/>
          </w:tcPr>
          <w:p w:rsidR="00230E52" w:rsidRPr="00824DE3" w:rsidRDefault="00824DE3" w:rsidP="00FF7DD0">
            <w:pPr>
              <w:pStyle w:val="a5"/>
              <w:shd w:val="clear" w:color="auto" w:fill="FFFFFF"/>
              <w:spacing w:before="0" w:beforeAutospacing="0" w:after="0" w:afterAutospacing="0" w:line="367" w:lineRule="atLeast"/>
              <w:rPr>
                <w:color w:val="000000"/>
                <w:sz w:val="26"/>
                <w:szCs w:val="26"/>
              </w:rPr>
            </w:pPr>
            <w:r w:rsidRPr="00824DE3">
              <w:rPr>
                <w:color w:val="000000"/>
                <w:szCs w:val="26"/>
              </w:rPr>
              <w:lastRenderedPageBreak/>
              <w:t xml:space="preserve">Анализировать </w:t>
            </w:r>
            <w:r>
              <w:rPr>
                <w:color w:val="000000"/>
                <w:szCs w:val="26"/>
              </w:rPr>
              <w:t>одно произведение</w:t>
            </w:r>
          </w:p>
        </w:tc>
      </w:tr>
      <w:tr w:rsidR="00230E52" w:rsidRPr="00C32A82" w:rsidTr="00E20AA0">
        <w:tc>
          <w:tcPr>
            <w:tcW w:w="16160" w:type="dxa"/>
            <w:gridSpan w:val="5"/>
          </w:tcPr>
          <w:p w:rsidR="007E2B43" w:rsidRDefault="007E2B43" w:rsidP="002E1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E52" w:rsidRPr="00C32A82" w:rsidRDefault="007B4895" w:rsidP="007E2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 30</w:t>
            </w:r>
            <w:r w:rsidR="00230E52" w:rsidRPr="00C32A82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230E52" w:rsidRPr="00C32A82" w:rsidTr="00E20AA0">
        <w:tc>
          <w:tcPr>
            <w:tcW w:w="709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6 «Б» ЛИТ.</w:t>
            </w:r>
          </w:p>
        </w:tc>
        <w:tc>
          <w:tcPr>
            <w:tcW w:w="2694" w:type="dxa"/>
          </w:tcPr>
          <w:p w:rsidR="00230E52" w:rsidRPr="00C32A82" w:rsidRDefault="0058306F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укай «Родная деревня», «Книга»</w:t>
            </w:r>
          </w:p>
        </w:tc>
        <w:tc>
          <w:tcPr>
            <w:tcW w:w="8221" w:type="dxa"/>
          </w:tcPr>
          <w:p w:rsidR="00DA708D" w:rsidRDefault="005D0F9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624DE4" w:rsidRPr="00E60C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4701052519357692739&amp;from=tabbar&amp;parent-reqid=1588059578414219-1040971486448279910500243-production-app-host-man-web-yp-81&amp;text=6+«Б»+ЛИТ.+Г.Тукай+«Родная+деревня»%2C+«Книга»+видеообъяснение+темы</w:t>
              </w:r>
            </w:hyperlink>
          </w:p>
          <w:p w:rsidR="00624DE4" w:rsidRPr="00C32A82" w:rsidRDefault="00624DE4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E11A4" w:rsidRPr="002E11A4" w:rsidRDefault="002E11A4" w:rsidP="002E11A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2E1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Домашнее задание</w:t>
            </w:r>
            <w:r w:rsidRPr="002E11A4">
              <w:rPr>
                <w:rFonts w:ascii="Times New Roman" w:eastAsia="Times New Roman" w:hAnsi="Times New Roman" w:cs="Times New Roman"/>
                <w:b/>
                <w:color w:val="000000"/>
                <w:sz w:val="27"/>
                <w:u w:val="single"/>
              </w:rPr>
              <w:t>:</w:t>
            </w:r>
          </w:p>
          <w:p w:rsidR="002E11A4" w:rsidRPr="002E11A4" w:rsidRDefault="002E11A4" w:rsidP="002E11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1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писать небольшой рассказ о своей малой родине, то есть о городе или селе в котором родились и выросли;</w:t>
            </w:r>
          </w:p>
          <w:p w:rsidR="002E11A4" w:rsidRPr="002E11A4" w:rsidRDefault="002E11A4" w:rsidP="002E11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1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рисовать иллюстрацию к стихотворению;</w:t>
            </w:r>
          </w:p>
          <w:p w:rsidR="00230E52" w:rsidRPr="002E11A4" w:rsidRDefault="002E11A4" w:rsidP="002E11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1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учить стихотвор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аписать на видео)</w:t>
            </w:r>
          </w:p>
        </w:tc>
      </w:tr>
      <w:tr w:rsidR="00230E52" w:rsidRPr="00C32A82" w:rsidTr="00E20AA0">
        <w:tc>
          <w:tcPr>
            <w:tcW w:w="709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10 «А» ЛИТ.</w:t>
            </w:r>
          </w:p>
        </w:tc>
        <w:tc>
          <w:tcPr>
            <w:tcW w:w="2694" w:type="dxa"/>
          </w:tcPr>
          <w:p w:rsidR="00230E52" w:rsidRPr="00C32A82" w:rsidRDefault="006B679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«Тупейный художник».</w:t>
            </w:r>
          </w:p>
        </w:tc>
        <w:tc>
          <w:tcPr>
            <w:tcW w:w="8221" w:type="dxa"/>
          </w:tcPr>
          <w:p w:rsidR="00CC0113" w:rsidRPr="00C32A82" w:rsidRDefault="005D0F9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C0113" w:rsidRPr="00DF2C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4876642107577262482&amp;text=10+«А»+ЛИТ.+Н.С.+Лесков.+Повесть+«Очарованный+странник».+видеообъяснение+темы&amp;path=wizard&amp;parent-reqid=1587914746868668-818859033427684111200121-production-app-host-vla-web-yp-247&amp;redircnt=1587914780.1</w:t>
              </w:r>
            </w:hyperlink>
          </w:p>
        </w:tc>
        <w:tc>
          <w:tcPr>
            <w:tcW w:w="3685" w:type="dxa"/>
          </w:tcPr>
          <w:p w:rsidR="00230E52" w:rsidRDefault="006B679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. 1) Необычность судеб и обстоятельств.</w:t>
            </w:r>
          </w:p>
          <w:p w:rsidR="006B6793" w:rsidRPr="00C32A82" w:rsidRDefault="006B6793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Нравственный смысл рассказа.</w:t>
            </w:r>
          </w:p>
        </w:tc>
      </w:tr>
      <w:tr w:rsidR="00230E52" w:rsidRPr="00C32A82" w:rsidTr="00E20AA0">
        <w:tc>
          <w:tcPr>
            <w:tcW w:w="709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30E52" w:rsidRPr="006F2713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 xml:space="preserve">6 «Б» </w:t>
            </w:r>
          </w:p>
          <w:p w:rsidR="00230E52" w:rsidRPr="006F2713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694" w:type="dxa"/>
          </w:tcPr>
          <w:p w:rsidR="00230E52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окончаниях суффиксах глаголов.</w:t>
            </w:r>
          </w:p>
        </w:tc>
        <w:tc>
          <w:tcPr>
            <w:tcW w:w="8221" w:type="dxa"/>
          </w:tcPr>
          <w:p w:rsidR="00B70AF2" w:rsidRPr="00C32A82" w:rsidRDefault="005D0F9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B70AF2" w:rsidRPr="00897B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2732481296987825558&amp;from=tabbar&amp;parent-reqid=1588001727936492-466877554403435060600291-production-app-host-sas-web-yp-95&amp;text=6+«Б»+РЯ+Правописание+гласных+в+окончаниях+суффиксах+глаголов.+видеообъяснение+темы</w:t>
              </w:r>
            </w:hyperlink>
          </w:p>
        </w:tc>
        <w:tc>
          <w:tcPr>
            <w:tcW w:w="3685" w:type="dxa"/>
          </w:tcPr>
          <w:p w:rsidR="00230E52" w:rsidRPr="00C32A82" w:rsidRDefault="00B70AF2" w:rsidP="007E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№ 98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5, упр. № 582,583</w:t>
            </w:r>
          </w:p>
        </w:tc>
      </w:tr>
      <w:tr w:rsidR="00230E52" w:rsidRPr="00C32A82" w:rsidTr="00E20AA0">
        <w:tc>
          <w:tcPr>
            <w:tcW w:w="709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30E52" w:rsidRPr="006F2713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 xml:space="preserve">6 «Б» </w:t>
            </w:r>
          </w:p>
          <w:p w:rsidR="00230E52" w:rsidRPr="006F2713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694" w:type="dxa"/>
          </w:tcPr>
          <w:p w:rsidR="00230E52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окончаниях суффиксах глаголов.</w:t>
            </w:r>
          </w:p>
        </w:tc>
        <w:tc>
          <w:tcPr>
            <w:tcW w:w="8221" w:type="dxa"/>
          </w:tcPr>
          <w:p w:rsidR="00B70AF2" w:rsidRPr="00C32A82" w:rsidRDefault="005D0F9B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B70AF2" w:rsidRPr="00897B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2732481296987825558&amp;from=tabbar&amp;parent-reqid=1588001727936492-466877554403435060600291-production-app-host-sas-web-yp-</w:t>
              </w:r>
              <w:r w:rsidR="00B70AF2" w:rsidRPr="00897B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95&amp;text=6+«Б»+РЯ+Правописание+гласных+в+окончаниях+суффиксах+глаголов.+видеообъяснение+темы</w:t>
              </w:r>
            </w:hyperlink>
          </w:p>
        </w:tc>
        <w:tc>
          <w:tcPr>
            <w:tcW w:w="3685" w:type="dxa"/>
          </w:tcPr>
          <w:p w:rsidR="00230E52" w:rsidRPr="00C32A82" w:rsidRDefault="00B70AF2" w:rsidP="007E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граф № 98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5, упр. № 582,583</w:t>
            </w:r>
          </w:p>
        </w:tc>
      </w:tr>
      <w:tr w:rsidR="00230E52" w:rsidRPr="00C32A82" w:rsidTr="00E20AA0">
        <w:tc>
          <w:tcPr>
            <w:tcW w:w="709" w:type="dxa"/>
          </w:tcPr>
          <w:p w:rsidR="00230E52" w:rsidRPr="00C32A82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</w:tcPr>
          <w:p w:rsidR="00230E52" w:rsidRPr="006F2713" w:rsidRDefault="00230E52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13">
              <w:rPr>
                <w:rFonts w:ascii="Times New Roman" w:hAnsi="Times New Roman" w:cs="Times New Roman"/>
                <w:sz w:val="24"/>
                <w:szCs w:val="24"/>
              </w:rPr>
              <w:t>6 «А» РЯ</w:t>
            </w:r>
          </w:p>
        </w:tc>
        <w:tc>
          <w:tcPr>
            <w:tcW w:w="2694" w:type="dxa"/>
          </w:tcPr>
          <w:p w:rsidR="00230E52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пропуском орфограмм по теме «Глагол».</w:t>
            </w:r>
          </w:p>
        </w:tc>
        <w:tc>
          <w:tcPr>
            <w:tcW w:w="8221" w:type="dxa"/>
          </w:tcPr>
          <w:p w:rsidR="00AB50BE" w:rsidRPr="00C32A82" w:rsidRDefault="00AB50B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30E52" w:rsidRPr="00C32A82" w:rsidRDefault="00B9010D" w:rsidP="0034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текст с пропущенными буквами и выполнить грамматическую работу .</w:t>
            </w:r>
          </w:p>
        </w:tc>
      </w:tr>
      <w:tr w:rsidR="001D05AE" w:rsidRPr="00C32A82" w:rsidTr="00E20AA0">
        <w:tc>
          <w:tcPr>
            <w:tcW w:w="709" w:type="dxa"/>
          </w:tcPr>
          <w:p w:rsidR="001D05AE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D05AE" w:rsidRPr="00C32A82" w:rsidRDefault="001D05AE" w:rsidP="00C3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82">
              <w:rPr>
                <w:rFonts w:ascii="Times New Roman" w:hAnsi="Times New Roman" w:cs="Times New Roman"/>
                <w:sz w:val="24"/>
                <w:szCs w:val="24"/>
              </w:rPr>
              <w:t>6 «А» ЛИТ.</w:t>
            </w:r>
          </w:p>
        </w:tc>
        <w:tc>
          <w:tcPr>
            <w:tcW w:w="2694" w:type="dxa"/>
          </w:tcPr>
          <w:p w:rsidR="001D05AE" w:rsidRPr="00C32A82" w:rsidRDefault="001D05AE" w:rsidP="003D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ор в рассказе Ф.Искандера «Тринадцатый подвиг Геракла»</w:t>
            </w:r>
          </w:p>
        </w:tc>
        <w:tc>
          <w:tcPr>
            <w:tcW w:w="8221" w:type="dxa"/>
          </w:tcPr>
          <w:p w:rsidR="001D05AE" w:rsidRPr="00C32A82" w:rsidRDefault="005D0F9B" w:rsidP="003D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D05AE" w:rsidRPr="00793B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6497141389581481596&amp;from=tabbar&amp;parent-reqid=1587318258675772-998129715597704874000300-production-app-host-sas-web-yp-130&amp;text=6+«Б»+ЛИТ.+Ф.+Искандер+«Тринадцатый+подвиг+Геракла»+видеообъяснение+темы</w:t>
              </w:r>
            </w:hyperlink>
          </w:p>
        </w:tc>
        <w:tc>
          <w:tcPr>
            <w:tcW w:w="3685" w:type="dxa"/>
          </w:tcPr>
          <w:p w:rsidR="001D05AE" w:rsidRPr="00C32A82" w:rsidRDefault="001D05AE" w:rsidP="003D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до конца рассказ Стр.139-157 ответить на вопросы в конце рассказа</w:t>
            </w:r>
          </w:p>
        </w:tc>
      </w:tr>
    </w:tbl>
    <w:p w:rsidR="00B90BF3" w:rsidRPr="00C32A82" w:rsidRDefault="00B90BF3" w:rsidP="00C32A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90BF3" w:rsidRPr="00C32A82" w:rsidSect="00345527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0BF3"/>
    <w:rsid w:val="00002B4F"/>
    <w:rsid w:val="000356C0"/>
    <w:rsid w:val="00061B21"/>
    <w:rsid w:val="00073F6B"/>
    <w:rsid w:val="000745CA"/>
    <w:rsid w:val="0007554E"/>
    <w:rsid w:val="000776AE"/>
    <w:rsid w:val="00081ED4"/>
    <w:rsid w:val="000A7A09"/>
    <w:rsid w:val="000C2826"/>
    <w:rsid w:val="000C65BB"/>
    <w:rsid w:val="000D30A5"/>
    <w:rsid w:val="000E2E1E"/>
    <w:rsid w:val="000E6701"/>
    <w:rsid w:val="001044E2"/>
    <w:rsid w:val="00107C17"/>
    <w:rsid w:val="00185A73"/>
    <w:rsid w:val="001D05AE"/>
    <w:rsid w:val="00204111"/>
    <w:rsid w:val="00230E52"/>
    <w:rsid w:val="002437EB"/>
    <w:rsid w:val="00261433"/>
    <w:rsid w:val="002A1657"/>
    <w:rsid w:val="002A2345"/>
    <w:rsid w:val="002A7226"/>
    <w:rsid w:val="002B31A8"/>
    <w:rsid w:val="002C0EEB"/>
    <w:rsid w:val="002D7C63"/>
    <w:rsid w:val="002E11A4"/>
    <w:rsid w:val="00304336"/>
    <w:rsid w:val="00326332"/>
    <w:rsid w:val="003350F3"/>
    <w:rsid w:val="00345527"/>
    <w:rsid w:val="003465B2"/>
    <w:rsid w:val="00352F7F"/>
    <w:rsid w:val="0036192F"/>
    <w:rsid w:val="0036527B"/>
    <w:rsid w:val="00373C4B"/>
    <w:rsid w:val="003961B9"/>
    <w:rsid w:val="003B12D3"/>
    <w:rsid w:val="003C6A14"/>
    <w:rsid w:val="003E1EDE"/>
    <w:rsid w:val="003E7118"/>
    <w:rsid w:val="003F3C5C"/>
    <w:rsid w:val="00426A5E"/>
    <w:rsid w:val="00445F16"/>
    <w:rsid w:val="00470CF0"/>
    <w:rsid w:val="004710FC"/>
    <w:rsid w:val="004A150F"/>
    <w:rsid w:val="004A3AAE"/>
    <w:rsid w:val="004E10D8"/>
    <w:rsid w:val="0050671D"/>
    <w:rsid w:val="00581C9C"/>
    <w:rsid w:val="0058306F"/>
    <w:rsid w:val="005A1B6E"/>
    <w:rsid w:val="005A265A"/>
    <w:rsid w:val="005A57E1"/>
    <w:rsid w:val="005D0A96"/>
    <w:rsid w:val="005D0F9B"/>
    <w:rsid w:val="00612391"/>
    <w:rsid w:val="0061354A"/>
    <w:rsid w:val="00622F9F"/>
    <w:rsid w:val="00624DE4"/>
    <w:rsid w:val="00633E1F"/>
    <w:rsid w:val="00657EC3"/>
    <w:rsid w:val="006B4667"/>
    <w:rsid w:val="006B6793"/>
    <w:rsid w:val="006E4773"/>
    <w:rsid w:val="006F2713"/>
    <w:rsid w:val="007177D4"/>
    <w:rsid w:val="0072409B"/>
    <w:rsid w:val="00733D5C"/>
    <w:rsid w:val="00750C5A"/>
    <w:rsid w:val="0076573F"/>
    <w:rsid w:val="007A2B66"/>
    <w:rsid w:val="007A5F8E"/>
    <w:rsid w:val="007B4895"/>
    <w:rsid w:val="007C3862"/>
    <w:rsid w:val="007E2B43"/>
    <w:rsid w:val="00815B85"/>
    <w:rsid w:val="00816B21"/>
    <w:rsid w:val="00824DE3"/>
    <w:rsid w:val="00863169"/>
    <w:rsid w:val="008660C9"/>
    <w:rsid w:val="008915F1"/>
    <w:rsid w:val="008B15D8"/>
    <w:rsid w:val="008D7904"/>
    <w:rsid w:val="008F75E9"/>
    <w:rsid w:val="00914C14"/>
    <w:rsid w:val="00927AEA"/>
    <w:rsid w:val="00935940"/>
    <w:rsid w:val="009467B1"/>
    <w:rsid w:val="00954889"/>
    <w:rsid w:val="00956A9B"/>
    <w:rsid w:val="0099659A"/>
    <w:rsid w:val="009F5B00"/>
    <w:rsid w:val="00A00B3F"/>
    <w:rsid w:val="00A21E63"/>
    <w:rsid w:val="00A255AA"/>
    <w:rsid w:val="00A3790C"/>
    <w:rsid w:val="00A770F5"/>
    <w:rsid w:val="00AB50BE"/>
    <w:rsid w:val="00AC08DE"/>
    <w:rsid w:val="00B01700"/>
    <w:rsid w:val="00B07BFD"/>
    <w:rsid w:val="00B70AF2"/>
    <w:rsid w:val="00B8087F"/>
    <w:rsid w:val="00B9010D"/>
    <w:rsid w:val="00B90BF3"/>
    <w:rsid w:val="00BA7521"/>
    <w:rsid w:val="00BC547E"/>
    <w:rsid w:val="00BD43AB"/>
    <w:rsid w:val="00BE7F20"/>
    <w:rsid w:val="00C32A82"/>
    <w:rsid w:val="00C456A1"/>
    <w:rsid w:val="00C470CC"/>
    <w:rsid w:val="00C96BC0"/>
    <w:rsid w:val="00CB3B3E"/>
    <w:rsid w:val="00CC0113"/>
    <w:rsid w:val="00CC64EA"/>
    <w:rsid w:val="00CE5D52"/>
    <w:rsid w:val="00CF6B6B"/>
    <w:rsid w:val="00D1561A"/>
    <w:rsid w:val="00D7668F"/>
    <w:rsid w:val="00D84860"/>
    <w:rsid w:val="00DA4CC1"/>
    <w:rsid w:val="00DA708D"/>
    <w:rsid w:val="00DB05A4"/>
    <w:rsid w:val="00DB2B55"/>
    <w:rsid w:val="00DD7FCF"/>
    <w:rsid w:val="00DF7DC3"/>
    <w:rsid w:val="00E20AA0"/>
    <w:rsid w:val="00E2466A"/>
    <w:rsid w:val="00E37753"/>
    <w:rsid w:val="00E37827"/>
    <w:rsid w:val="00E502D0"/>
    <w:rsid w:val="00E519A2"/>
    <w:rsid w:val="00E530CF"/>
    <w:rsid w:val="00E54FC4"/>
    <w:rsid w:val="00E762D8"/>
    <w:rsid w:val="00EB6FC1"/>
    <w:rsid w:val="00EC083B"/>
    <w:rsid w:val="00EC2B19"/>
    <w:rsid w:val="00EC5A67"/>
    <w:rsid w:val="00ED537D"/>
    <w:rsid w:val="00EE03C5"/>
    <w:rsid w:val="00EE59D9"/>
    <w:rsid w:val="00EF16A2"/>
    <w:rsid w:val="00F05CCB"/>
    <w:rsid w:val="00F22CC4"/>
    <w:rsid w:val="00F37BA3"/>
    <w:rsid w:val="00F40956"/>
    <w:rsid w:val="00F72876"/>
    <w:rsid w:val="00FA7D81"/>
    <w:rsid w:val="00FB3472"/>
    <w:rsid w:val="00FD14E5"/>
    <w:rsid w:val="00FD4578"/>
    <w:rsid w:val="00FF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73C4B"/>
    <w:rPr>
      <w:color w:val="0000FF" w:themeColor="hyperlink"/>
      <w:u w:val="single"/>
    </w:rPr>
  </w:style>
  <w:style w:type="character" w:customStyle="1" w:styleId="c8">
    <w:name w:val="c8"/>
    <w:basedOn w:val="a0"/>
    <w:rsid w:val="00FF7DD0"/>
  </w:style>
  <w:style w:type="character" w:customStyle="1" w:styleId="c4">
    <w:name w:val="c4"/>
    <w:basedOn w:val="a0"/>
    <w:rsid w:val="00FF7DD0"/>
  </w:style>
  <w:style w:type="paragraph" w:styleId="a5">
    <w:name w:val="Normal (Web)"/>
    <w:basedOn w:val="a"/>
    <w:uiPriority w:val="99"/>
    <w:unhideWhenUsed/>
    <w:rsid w:val="00FF7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E11A4"/>
  </w:style>
  <w:style w:type="character" w:customStyle="1" w:styleId="c17">
    <w:name w:val="c17"/>
    <w:basedOn w:val="a0"/>
    <w:rsid w:val="002E11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4960336609339478832&amp;from=tabbar&amp;parent-reqid=1587913902293706-305999745262978604700123-production-app-host-man-web-yp-149&amp;text=9+" TargetMode="External"/><Relationship Id="rId13" Type="http://schemas.openxmlformats.org/officeDocument/2006/relationships/hyperlink" Target="https://yandex.ru/video/preview/?filmId=9970635516225496464&amp;from=tabbar&amp;parent-reqid=1587991142789528-964743080234925394500251-prestable-app-host-sas-web-yp-210&amp;text=6+" TargetMode="External"/><Relationship Id="rId18" Type="http://schemas.openxmlformats.org/officeDocument/2006/relationships/hyperlink" Target="https://yandex.ru/video/preview/?filmId=11862752047167846996&amp;text=5+" TargetMode="External"/><Relationship Id="rId26" Type="http://schemas.openxmlformats.org/officeDocument/2006/relationships/hyperlink" Target="https://yandex.ru/video/preview/?filmId=15081155155435534469&amp;from=tabbar&amp;parent-reqid=1588059095230626-1292706119020672382600123-production-app-host-vla-web-yp-205&amp;text=9+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andex.ru/video/preview/?filmId=12109150305293920532&amp;from=tabbar&amp;parent-reqid=1587991142789528-964743080234925394500251-prestable-app-host-sas-web-yp-210&amp;text=6+" TargetMode="External"/><Relationship Id="rId7" Type="http://schemas.openxmlformats.org/officeDocument/2006/relationships/hyperlink" Target="https://yandex.ru/video/preview/?filmId=2830977984674824730&amp;from=tabbar&amp;parent-reqid=1587913902293706-305999745262978604700123-production-app-host-man-web-yp-149&amp;text=9+" TargetMode="External"/><Relationship Id="rId12" Type="http://schemas.openxmlformats.org/officeDocument/2006/relationships/hyperlink" Target="https://yandex.ru/video/preview/?filmId=9970635516225496464&amp;from=tabbar&amp;parent-reqid=1587991142789528-964743080234925394500251-prestable-app-host-sas-web-yp-210&amp;text=6+" TargetMode="External"/><Relationship Id="rId17" Type="http://schemas.openxmlformats.org/officeDocument/2006/relationships/hyperlink" Target="https://yandex.ru/video/preview/?filmId=7987256081578033162&amp;text=9+" TargetMode="External"/><Relationship Id="rId25" Type="http://schemas.openxmlformats.org/officeDocument/2006/relationships/hyperlink" Target="https://yandex.ru/video/preview/?filmId=14106087304760100709&amp;from=tabbar&amp;parent-reqid=1588059095230626-1292706119020672382600123-production-app-host-vla-web-yp-205&amp;text=9+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yandex.ru/video/preview/?filmId=163708296420965643&amp;text=9%20" TargetMode="External"/><Relationship Id="rId20" Type="http://schemas.openxmlformats.org/officeDocument/2006/relationships/hyperlink" Target="https://yandex.ru/video/preview/?filmId=11450165183257048901&amp;text=9%20" TargetMode="External"/><Relationship Id="rId29" Type="http://schemas.openxmlformats.org/officeDocument/2006/relationships/hyperlink" Target="https://yandex.ru/video/preview/?filmId=2732481296987825558&amp;from=tabbar&amp;parent-reqid=1588001727936492-466877554403435060600291-production-app-host-sas-web-yp-95&amp;text=6+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8194638092067804950&amp;text=5%20" TargetMode="External"/><Relationship Id="rId11" Type="http://schemas.openxmlformats.org/officeDocument/2006/relationships/hyperlink" Target="https://www.youtube.com/watch?v=fHBfSXZ0aiA&amp;feature=emb_rel_pause" TargetMode="External"/><Relationship Id="rId24" Type="http://schemas.openxmlformats.org/officeDocument/2006/relationships/hyperlink" Target="https://yandex.ru/video/preview/?filmId=18123909735028246662&amp;from=tabbar&amp;parent-reqid=1588059095230626-1292706119020672382600123-production-app-host-vla-web-yp-205&amp;text=9+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s://yandex.ru/video/preview/?filmId=11694620020473188787&amp;text=5+" TargetMode="External"/><Relationship Id="rId15" Type="http://schemas.openxmlformats.org/officeDocument/2006/relationships/hyperlink" Target="https://yandex.ru/video/preview/?filmId=12109150305293920532&amp;from=tabbar&amp;parent-reqid=1587991142789528-964743080234925394500251-prestable-app-host-sas-web-yp-210&amp;text=6+" TargetMode="External"/><Relationship Id="rId23" Type="http://schemas.openxmlformats.org/officeDocument/2006/relationships/hyperlink" Target="https://yandex.ru/video/preview/?filmId=9063046754791645312&amp;from=tabbar&amp;parent-reqid=1588058125856399-1108501413576527361100125-prestable-app-host-sas-web-yp-58&amp;text=5+" TargetMode="External"/><Relationship Id="rId28" Type="http://schemas.openxmlformats.org/officeDocument/2006/relationships/hyperlink" Target="https://yandex.ru/video/preview/?filmId=14876642107577262482&amp;text=10+" TargetMode="External"/><Relationship Id="rId10" Type="http://schemas.openxmlformats.org/officeDocument/2006/relationships/hyperlink" Target="https://yandex.ru/video/preview/?filmId=9788204606350291089&amp;from=tabbar&amp;parent-reqid=1587914433453201-169650412200558532300199-production-app-host-man-web-yp-182&amp;text=10+" TargetMode="External"/><Relationship Id="rId19" Type="http://schemas.openxmlformats.org/officeDocument/2006/relationships/hyperlink" Target="https://yandex.ru/video/preview/?filmId=15216655366294257685&amp;text=5+" TargetMode="External"/><Relationship Id="rId31" Type="http://schemas.openxmlformats.org/officeDocument/2006/relationships/hyperlink" Target="https://yandex.ru/video/preview/?filmId=6497141389581481596&amp;from=tabbar&amp;parent-reqid=1587318258675772-998129715597704874000300-production-app-host-sas-web-yp-130&amp;text=6+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filmId=9788204606350291089&amp;from=tabbar&amp;parent-reqid=1587914433453201-169650412200558532300199-production-app-host-man-web-yp-182&amp;text=10+" TargetMode="External"/><Relationship Id="rId14" Type="http://schemas.openxmlformats.org/officeDocument/2006/relationships/hyperlink" Target="https://yandex.ru/video/preview/?filmId=1025572372183937240&amp;from=tabbar&amp;parent-reqid=1587992319700643-1278021749412675217400299-production-app-host-sas-web-yp-10&amp;text=5+" TargetMode="External"/><Relationship Id="rId22" Type="http://schemas.openxmlformats.org/officeDocument/2006/relationships/hyperlink" Target="https://yandex.ru/video/preview/?filmId=2732481296987825558&amp;from=tabbar&amp;parent-reqid=1588001727936492-466877554403435060600291-production-app-host-sas-web-yp-95&amp;text=6+" TargetMode="External"/><Relationship Id="rId27" Type="http://schemas.openxmlformats.org/officeDocument/2006/relationships/hyperlink" Target="https://yandex.ru/video/preview/?filmId=4701052519357692739&amp;from=tabbar&amp;parent-reqid=1588059578414219-1040971486448279910500243-production-app-host-man-web-yp-81&amp;text=6+" TargetMode="External"/><Relationship Id="rId30" Type="http://schemas.openxmlformats.org/officeDocument/2006/relationships/hyperlink" Target="https://yandex.ru/video/preview/?filmId=2732481296987825558&amp;from=tabbar&amp;parent-reqid=1588001727936492-466877554403435060600291-production-app-host-sas-web-yp-95&amp;text=6+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EB68-880D-4F22-9040-3C0E565D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1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ат</dc:creator>
  <cp:lastModifiedBy>Пользователь</cp:lastModifiedBy>
  <cp:revision>2</cp:revision>
  <dcterms:created xsi:type="dcterms:W3CDTF">2020-04-29T07:26:00Z</dcterms:created>
  <dcterms:modified xsi:type="dcterms:W3CDTF">2020-04-29T07:26:00Z</dcterms:modified>
</cp:coreProperties>
</file>